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无择三因方  7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无择三因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10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陈无择三因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